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E759F9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E759F9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E759F9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E759F9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03890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E759F9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E759F9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E759F9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E759F9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E759F9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E759F9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E759F9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E759F9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E759F9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E759F9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039</w:t>
      </w:r>
      <w:r w:rsidR="004A6EEE" w:rsidRPr="0051458D">
        <w:rPr>
          <w:sz w:val="24"/>
          <w:szCs w:val="24"/>
        </w:rPr>
        <w:t xml:space="preserve"> кв.м.,</w:t>
      </w:r>
      <w:r w:rsidR="00E759F9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E759F9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7:0040604:1581</w:t>
      </w:r>
      <w:r w:rsidR="00E759F9">
        <w:rPr>
          <w:noProof/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E759F9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Волоколамский, д Гряды</w:t>
      </w:r>
      <w:r w:rsidR="003F6EE1" w:rsidRPr="0051458D">
        <w:rPr>
          <w:sz w:val="24"/>
          <w:szCs w:val="24"/>
        </w:rPr>
        <w:t>,</w:t>
      </w:r>
      <w:r w:rsidR="00E759F9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759F9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759F9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759F9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759F9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759F9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E759F9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1.6.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2.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EA67C3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EA67C3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EA67C3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EA67C3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EA2B26" w:rsidRDefault="00EA2B26" w:rsidP="00EA2B26">
      <w:pPr>
        <w:pStyle w:val="ConsPlusNormal"/>
        <w:ind w:firstLine="709"/>
        <w:jc w:val="both"/>
      </w:pPr>
      <w:bookmarkStart w:id="3" w:name="_Hlk229142450"/>
      <w:bookmarkEnd w:id="3"/>
    </w:p>
    <w:p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E759F9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E759F9">
              <w:rPr>
                <w:sz w:val="24"/>
                <w:szCs w:val="24"/>
                <w:lang w:val="ru-RU"/>
              </w:rPr>
              <w:t>:</w:t>
            </w:r>
          </w:p>
          <w:p w:rsidR="00D63CD4" w:rsidRPr="00E759F9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E759F9">
              <w:rPr>
                <w:noProof/>
                <w:sz w:val="24"/>
                <w:szCs w:val="24"/>
                <w:lang w:val="ru-RU"/>
              </w:rPr>
              <w:t>АДМИНИСТРАЦИЯ ВОЛОКОЛАМ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локоламск, ул Революционная, стр 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Волоколамск, ул Революционная, стр 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E759F9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759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E759F9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E759F9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E759F9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03890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>,</w:t>
      </w:r>
      <w:r w:rsidR="00E759F9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03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7:0040604:158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Волоколамский, д Гряды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21E" w:rsidRDefault="004B621E" w:rsidP="00195C19">
      <w:r>
        <w:separator/>
      </w:r>
    </w:p>
  </w:endnote>
  <w:endnote w:type="continuationSeparator" w:id="1">
    <w:p w:rsidR="004B621E" w:rsidRDefault="004B621E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21E" w:rsidRDefault="004B621E" w:rsidP="00195C19">
      <w:r>
        <w:separator/>
      </w:r>
    </w:p>
  </w:footnote>
  <w:footnote w:type="continuationSeparator" w:id="1">
    <w:p w:rsidR="004B621E" w:rsidRDefault="004B621E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1A4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2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36638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9F9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67C3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270AA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6-06-30T13:03:00Z</dcterms:created>
  <dcterms:modified xsi:type="dcterms:W3CDTF">2026-06-30T13:03:00Z</dcterms:modified>
</cp:coreProperties>
</file>